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国家司法考试高阶教程民事诉讼法与仲裁法  下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国家司法考试高阶教程民事诉讼法与仲裁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08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4国家司法考试高阶教程民事诉讼法与仲裁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